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税法的差异比较及纳税调整</w:t>
      </w:r>
    </w:p>
    <w:p>
      <w:r>
        <w:t>作者：高允斌编著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会计与税法的差异比较及纳税调整 评论地址：https://www.jiaokey.com/book/detail/119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